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1/2005 vom 23. März 2005</w:t>
      </w:r>
    </w:p>
    <w:p>
      <w:r>
        <w:t>GE Cour de justice, 2005-03-23, DE</w:t>
      </w:r>
    </w:p>
    <w:p>
      <w:r>
        <w:rPr>
          <w:b/>
        </w:rPr>
        <w:t xml:space="preserve">Quelle: </w:t>
      </w:r>
      <w:r>
        <w:t>https://mcp.opencaselaw.ch/entscheid/ge_gerichte_ATAS_221_2005</w:t>
      </w:r>
    </w:p>
    <w:p>
      <w:r>
        <w:t>FR: GE_GERICHTE ATAS/221/2005 du 23 mars 2005</w:t>
      </w:r>
    </w:p>
    <w:p>
      <w:r>
        <w:t>IT: GE_GERICHTE ATAS/221/2005 del 23 marzo 2005</w:t>
      </w:r>
    </w:p>
    <w:p>
      <w:pPr>
        <w:pStyle w:val="Heading2"/>
      </w:pPr>
      <w:r>
        <w:t>Volltext</w:t>
      </w:r>
    </w:p>
    <w:p>
      <w:r>
        <w:t>!"#!</w:t>
      </w:r>
    </w:p>
    <w:p>
      <w:r>
        <w:t>$%$ &amp;$'( %!(%" !"""</w:t>
      </w:r>
    </w:p>
    <w:p>
      <w:r>
        <w:t>)</w:t>
      </w:r>
    </w:p>
    <w:p>
      <w:r>
        <w:t>! !</w:t>
      </w:r>
    </w:p>
    <w:p>
      <w:r>
        <w:t>" # ! * +, ) -. /01, 2022 &amp;$( 22</w:t>
      </w:r>
    </w:p>
    <w:p>
      <w:r>
        <w:t>). "$%&amp;'''''''''' .) 3 45 ).- - 6 &amp;! 7 8 .)</w:t>
      </w:r>
    </w:p>
    <w:p>
      <w:r>
        <w:t>9</w:t>
      </w:r>
    </w:p>
    <w:p>
      <w:r>
        <w:t>* 0:; *</w:t>
      </w:r>
    </w:p>
    <w:p>
      <w:r>
        <w:t>( 0, &gt;0 " "$%?"%$$ 7!$ !("($ ?"%$ %$ 5$" %$!@ &gt;2 ).) ).. (:":&amp;: 7 - ).G. .). 9 7 - H</w:t>
      </w:r>
    </w:p>
    <w:p>
      <w:r>
        <w:t>( 8 ) . 9 7.99) G ). ) .) 3 ). . 9.). 2 .I 0&gt;&gt;; H</w:t>
      </w:r>
    </w:p>
    <w:p>
      <w:r>
        <w:t>( 7J G ) 0 9= 0&gt;&gt;/ ) ) 8 ).) ).. (:":&amp;: H</w:t>
      </w:r>
    </w:p>
    <w:p>
      <w:r>
        <w:t>( ). . EEEEEEEEEE ). ) J G 9 ) H</w:t>
      </w:r>
    </w:p>
    <w:p>
      <w:r>
        <w:t>( 8 -.G 7-. -. .*- ).G. .). 9 J 9K. 8 ) -. .* - ).. (:":&amp;: B ;&gt; ; . .). 9 2 2++L M ?D H</w:t>
      </w:r>
    </w:p>
    <w:p>
      <w:r>
        <w:t>( 7 2F 2 . -.) = 20 -G 2+,/ BD . 8 .8 . 7 -.) = - .. 7 8. )= - . = = ).-) 7 . 9 7.G 2:0&gt;&gt;0 H</w:t>
      </w:r>
    </w:p>
    <w:p>
      <w:r>
        <w:t>0 = 9.</w:t>
      </w:r>
    </w:p>
    <w:p>
      <w:r>
        <w:t>99C</w:t>
      </w:r>
    </w:p>
    <w:p>
      <w:r>
        <w:t>5N $O</w:t>
      </w:r>
    </w:p>
    <w:p>
      <w:r>
        <w:t>! ).- ).9. - J .9 P - -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